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D3" w:rsidRPr="003D173B" w:rsidRDefault="001F0D62" w:rsidP="003D173B">
      <w:pPr>
        <w:rPr>
          <w:rFonts w:ascii="AR P丸ゴシック体M" w:eastAsia="AR P丸ゴシック体M" w:hAnsi="AR P丸ゴシック体M"/>
          <w:sz w:val="24"/>
          <w:bdr w:val="single" w:sz="4" w:space="0" w:color="auto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D932DA" wp14:editId="03807CB0">
                <wp:simplePos x="0" y="0"/>
                <wp:positionH relativeFrom="page">
                  <wp:posOffset>222609</wp:posOffset>
                </wp:positionH>
                <wp:positionV relativeFrom="paragraph">
                  <wp:posOffset>-298036</wp:posOffset>
                </wp:positionV>
                <wp:extent cx="7140271" cy="373380"/>
                <wp:effectExtent l="0" t="0" r="381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271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E729C8" w:rsidRPr="004A1366" w:rsidRDefault="00E729C8" w:rsidP="00E729C8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18"/>
                                <w:szCs w:val="24"/>
                              </w:rPr>
                              <w:t>寄附金税額控除に係る申告特例申請書を提出する際、なりすまし防止の為に下記</w:t>
                            </w:r>
                            <w:r w:rsidR="005213CB"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70C0"/>
                                <w:sz w:val="18"/>
                                <w:szCs w:val="24"/>
                              </w:rPr>
                              <w:t>Ａパターン</w:t>
                            </w:r>
                            <w:r w:rsidR="005213CB" w:rsidRPr="004A1366">
                              <w:rPr>
                                <w:rFonts w:ascii="AR P丸ゴシック体M" w:eastAsia="AR P丸ゴシック体M" w:hAnsi="AR P丸ゴシック体M"/>
                                <w:b/>
                                <w:sz w:val="18"/>
                                <w:szCs w:val="24"/>
                              </w:rPr>
                              <w:t>又は</w:t>
                            </w:r>
                            <w:r w:rsidR="005213CB"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70C0"/>
                                <w:sz w:val="18"/>
                                <w:szCs w:val="24"/>
                              </w:rPr>
                              <w:t>Ｂ</w:t>
                            </w:r>
                            <w:r w:rsidR="005213CB" w:rsidRPr="004A1366"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18"/>
                                <w:szCs w:val="24"/>
                              </w:rPr>
                              <w:t>パターン</w:t>
                            </w:r>
                            <w:r w:rsidR="005213CB"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18"/>
                                <w:szCs w:val="24"/>
                              </w:rPr>
                              <w:t>の</w:t>
                            </w:r>
                            <w:r w:rsidR="005213CB" w:rsidRPr="004A1366">
                              <w:rPr>
                                <w:rFonts w:ascii="AR P丸ゴシック体M" w:eastAsia="AR P丸ゴシック体M" w:hAnsi="AR P丸ゴシック体M"/>
                                <w:b/>
                                <w:sz w:val="18"/>
                                <w:szCs w:val="24"/>
                              </w:rPr>
                              <w:t>書類の</w:t>
                            </w:r>
                            <w:r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18"/>
                                <w:szCs w:val="24"/>
                              </w:rPr>
                              <w:t>提出</w:t>
                            </w:r>
                            <w:r w:rsidRPr="004A1366">
                              <w:rPr>
                                <w:rFonts w:ascii="AR P丸ゴシック体M" w:eastAsia="AR P丸ゴシック体M" w:hAnsi="AR P丸ゴシック体M"/>
                                <w:b/>
                                <w:sz w:val="18"/>
                                <w:szCs w:val="24"/>
                              </w:rPr>
                              <w:t>をお願い</w:t>
                            </w:r>
                            <w:r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18"/>
                                <w:szCs w:val="24"/>
                              </w:rPr>
                              <w:t>致し</w:t>
                            </w:r>
                            <w:r w:rsidRPr="004A136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4"/>
                              </w:rPr>
                              <w:t>ます</w:t>
                            </w:r>
                            <w:r w:rsidRPr="004A1366">
                              <w:rPr>
                                <w:rFonts w:ascii="AR P丸ゴシック体M" w:eastAsia="AR P丸ゴシック体M" w:hAnsi="AR P丸ゴシック体M"/>
                                <w:b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3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7.55pt;margin-top:-23.45pt;width:562.25pt;height:29.4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" fillcolor="white [3201]" stroked="f" strokeweight="1.5pt">
                <v:textbox>
                  <w:txbxContent>
                    <w:p w:rsidR="00E729C8" w:rsidRPr="004A1366" w:rsidRDefault="00E729C8" w:rsidP="00E729C8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18"/>
                          <w:szCs w:val="24"/>
                        </w:rPr>
                      </w:pPr>
                      <w:r w:rsidRPr="004A1366">
                        <w:rPr>
                          <w:rFonts w:ascii="AR P丸ゴシック体M" w:eastAsia="AR P丸ゴシック体M" w:hAnsi="AR P丸ゴシック体M" w:hint="eastAsia"/>
                          <w:b/>
                          <w:sz w:val="18"/>
                          <w:szCs w:val="24"/>
                        </w:rPr>
                        <w:t>寄附金税額控除に係る申告特例申請書を提出する際、なりすまし防止の為に下記</w:t>
                      </w:r>
                      <w:r w:rsidR="005213CB" w:rsidRPr="004A1366">
                        <w:rPr>
                          <w:rFonts w:ascii="AR P丸ゴシック体M" w:eastAsia="AR P丸ゴシック体M" w:hAnsi="AR P丸ゴシック体M" w:hint="eastAsia"/>
                          <w:b/>
                          <w:color w:val="0070C0"/>
                          <w:sz w:val="18"/>
                          <w:szCs w:val="24"/>
                        </w:rPr>
                        <w:t>Ａパターン</w:t>
                      </w:r>
                      <w:r w:rsidR="005213CB" w:rsidRPr="004A1366">
                        <w:rPr>
                          <w:rFonts w:ascii="AR P丸ゴシック体M" w:eastAsia="AR P丸ゴシック体M" w:hAnsi="AR P丸ゴシック体M"/>
                          <w:b/>
                          <w:sz w:val="18"/>
                          <w:szCs w:val="24"/>
                        </w:rPr>
                        <w:t>又は</w:t>
                      </w:r>
                      <w:r w:rsidR="005213CB" w:rsidRPr="004A1366">
                        <w:rPr>
                          <w:rFonts w:ascii="AR P丸ゴシック体M" w:eastAsia="AR P丸ゴシック体M" w:hAnsi="AR P丸ゴシック体M" w:hint="eastAsia"/>
                          <w:b/>
                          <w:color w:val="0070C0"/>
                          <w:sz w:val="18"/>
                          <w:szCs w:val="24"/>
                        </w:rPr>
                        <w:t>Ｂ</w:t>
                      </w:r>
                      <w:r w:rsidR="005213CB" w:rsidRPr="004A1366">
                        <w:rPr>
                          <w:rFonts w:ascii="AR P丸ゴシック体M" w:eastAsia="AR P丸ゴシック体M" w:hAnsi="AR P丸ゴシック体M"/>
                          <w:b/>
                          <w:color w:val="0070C0"/>
                          <w:sz w:val="18"/>
                          <w:szCs w:val="24"/>
                        </w:rPr>
                        <w:t>パターン</w:t>
                      </w:r>
                      <w:r w:rsidR="005213CB" w:rsidRPr="004A1366">
                        <w:rPr>
                          <w:rFonts w:ascii="AR P丸ゴシック体M" w:eastAsia="AR P丸ゴシック体M" w:hAnsi="AR P丸ゴシック体M" w:hint="eastAsia"/>
                          <w:b/>
                          <w:sz w:val="18"/>
                          <w:szCs w:val="24"/>
                        </w:rPr>
                        <w:t>の</w:t>
                      </w:r>
                      <w:r w:rsidR="005213CB" w:rsidRPr="004A1366">
                        <w:rPr>
                          <w:rFonts w:ascii="AR P丸ゴシック体M" w:eastAsia="AR P丸ゴシック体M" w:hAnsi="AR P丸ゴシック体M"/>
                          <w:b/>
                          <w:sz w:val="18"/>
                          <w:szCs w:val="24"/>
                        </w:rPr>
                        <w:t>書類の</w:t>
                      </w:r>
                      <w:r w:rsidRPr="004A1366">
                        <w:rPr>
                          <w:rFonts w:ascii="AR P丸ゴシック体M" w:eastAsia="AR P丸ゴシック体M" w:hAnsi="AR P丸ゴシック体M" w:hint="eastAsia"/>
                          <w:b/>
                          <w:sz w:val="18"/>
                          <w:szCs w:val="24"/>
                        </w:rPr>
                        <w:t>提出</w:t>
                      </w:r>
                      <w:r w:rsidRPr="004A1366">
                        <w:rPr>
                          <w:rFonts w:ascii="AR P丸ゴシック体M" w:eastAsia="AR P丸ゴシック体M" w:hAnsi="AR P丸ゴシック体M"/>
                          <w:b/>
                          <w:sz w:val="18"/>
                          <w:szCs w:val="24"/>
                        </w:rPr>
                        <w:t>をお願い</w:t>
                      </w:r>
                      <w:r w:rsidRPr="004A1366">
                        <w:rPr>
                          <w:rFonts w:ascii="AR P丸ゴシック体M" w:eastAsia="AR P丸ゴシック体M" w:hAnsi="AR P丸ゴシック体M" w:hint="eastAsia"/>
                          <w:b/>
                          <w:sz w:val="18"/>
                          <w:szCs w:val="24"/>
                        </w:rPr>
                        <w:t>致し</w:t>
                      </w:r>
                      <w:r w:rsidRPr="004A1366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4"/>
                        </w:rPr>
                        <w:t>ます</w:t>
                      </w:r>
                      <w:r w:rsidRPr="004A1366">
                        <w:rPr>
                          <w:rFonts w:ascii="AR P丸ゴシック体M" w:eastAsia="AR P丸ゴシック体M" w:hAnsi="AR P丸ゴシック体M"/>
                          <w:b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3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05423</wp:posOffset>
                </wp:positionV>
                <wp:extent cx="6591300" cy="1979874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79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332" w:rsidRPr="00706332" w:rsidRDefault="00704F68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706332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※住所</w:t>
                            </w:r>
                            <w:r w:rsidRPr="00706332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に相違が</w:t>
                            </w:r>
                            <w:r w:rsidRPr="00706332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無いか</w:t>
                            </w:r>
                            <w:r w:rsidRPr="00706332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ご確認下さい。</w:t>
                            </w:r>
                          </w:p>
                          <w:p w:rsidR="00704F68" w:rsidRPr="006C4A51" w:rsidRDefault="00704F68">
                            <w:pPr>
                              <w:rPr>
                                <w:rFonts w:ascii="AR P丸ゴシック体M" w:eastAsia="AR P丸ゴシック体M" w:hAnsi="AR P丸ゴシック体M"/>
                                <w:sz w:val="28"/>
                                <w:u w:val="single"/>
                              </w:rPr>
                            </w:pPr>
                            <w:r w:rsidRPr="006C4A51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>※免許証</w:t>
                            </w:r>
                            <w:r w:rsidRPr="006C4A51">
                              <w:rPr>
                                <w:rFonts w:ascii="AR P丸ゴシック体M" w:eastAsia="AR P丸ゴシック体M" w:hAnsi="AR P丸ゴシック体M"/>
                                <w:sz w:val="28"/>
                                <w:u w:val="single"/>
                              </w:rPr>
                              <w:t>又はパスポートの無い方は</w:t>
                            </w:r>
                            <w:r w:rsidRPr="006C4A51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>、</w:t>
                            </w:r>
                            <w:r w:rsidR="00CE23FE" w:rsidRPr="006C4A51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>次の</w:t>
                            </w:r>
                            <w:r w:rsidR="00CE23FE" w:rsidRPr="006C4A51">
                              <w:rPr>
                                <w:rFonts w:ascii="AR P丸ゴシック体M" w:eastAsia="AR P丸ゴシック体M" w:hAnsi="AR P丸ゴシック体M"/>
                                <w:sz w:val="28"/>
                                <w:u w:val="single"/>
                              </w:rPr>
                              <w:t>うちいずれか２点の</w:t>
                            </w:r>
                            <w:r w:rsidR="00CE23FE" w:rsidRPr="006C4A51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>写し</w:t>
                            </w:r>
                            <w:r w:rsidR="00CE23FE" w:rsidRPr="006C4A51">
                              <w:rPr>
                                <w:rFonts w:ascii="AR P丸ゴシック体M" w:eastAsia="AR P丸ゴシック体M" w:hAnsi="AR P丸ゴシック体M"/>
                                <w:sz w:val="28"/>
                                <w:u w:val="single"/>
                              </w:rPr>
                              <w:t>をご提出下</w:t>
                            </w:r>
                            <w:r w:rsidR="00CE23FE" w:rsidRPr="006C4A51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>さい</w:t>
                            </w:r>
                          </w:p>
                          <w:p w:rsidR="00706332" w:rsidRDefault="00CE23FE">
                            <w:pPr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  <w:t xml:space="preserve">　</w:t>
                            </w:r>
                            <w:r w:rsidR="00706332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 xml:space="preserve">　　</w:t>
                            </w:r>
                            <w:r w:rsidR="00706332"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  <w:t>健康保険証　・年金手帳　・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>船舶免許</w:t>
                            </w:r>
                            <w:r w:rsidR="00706332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>証</w:t>
                            </w:r>
                            <w:r w:rsidR="00706332"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  <w:t xml:space="preserve">　・障がい者手帳</w:t>
                            </w:r>
                          </w:p>
                          <w:p w:rsidR="00711825" w:rsidRDefault="00711825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※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郵送する際の切手代は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、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寄附者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に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ご負担をお願いしております。</w:t>
                            </w:r>
                          </w:p>
                          <w:p w:rsidR="005213CB" w:rsidRPr="005213CB" w:rsidRDefault="005213CB">
                            <w:pP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</w:pP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提出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期限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寄附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行った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翌年１</w:t>
                            </w:r>
                            <w:r w:rsidRPr="005213C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１０日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でに申請書と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併せて宮古島市へ提出を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598.85pt;width:519pt;height:155.9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" fillcolor="white [3201]" stroked="f" strokeweight=".5pt">
                <v:textbox>
                  <w:txbxContent>
                    <w:p w:rsidR="00706332" w:rsidRPr="00706332" w:rsidRDefault="00704F68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706332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8"/>
                          <w:u w:val="single"/>
                        </w:rPr>
                        <w:t>※住所</w:t>
                      </w:r>
                      <w:r w:rsidRPr="00706332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8"/>
                          <w:u w:val="single"/>
                        </w:rPr>
                        <w:t>に相違が</w:t>
                      </w:r>
                      <w:r w:rsidRPr="00706332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8"/>
                          <w:u w:val="single"/>
                        </w:rPr>
                        <w:t>無いか</w:t>
                      </w:r>
                      <w:r w:rsidRPr="00706332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8"/>
                          <w:u w:val="single"/>
                        </w:rPr>
                        <w:t>ご確認下さい。</w:t>
                      </w:r>
                    </w:p>
                    <w:p w:rsidR="00704F68" w:rsidRPr="006C4A51" w:rsidRDefault="00704F68">
                      <w:pPr>
                        <w:rPr>
                          <w:rFonts w:ascii="AR P丸ゴシック体M" w:eastAsia="AR P丸ゴシック体M" w:hAnsi="AR P丸ゴシック体M"/>
                          <w:sz w:val="28"/>
                          <w:u w:val="single"/>
                        </w:rPr>
                      </w:pPr>
                      <w:r w:rsidRPr="006C4A51"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>※免許証</w:t>
                      </w:r>
                      <w:r w:rsidRPr="006C4A51">
                        <w:rPr>
                          <w:rFonts w:ascii="AR P丸ゴシック体M" w:eastAsia="AR P丸ゴシック体M" w:hAnsi="AR P丸ゴシック体M"/>
                          <w:sz w:val="28"/>
                          <w:u w:val="single"/>
                        </w:rPr>
                        <w:t>又はパスポートの無い方は</w:t>
                      </w:r>
                      <w:r w:rsidRPr="006C4A51"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>、</w:t>
                      </w:r>
                      <w:r w:rsidR="00CE23FE" w:rsidRPr="006C4A51"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>次の</w:t>
                      </w:r>
                      <w:r w:rsidR="00CE23FE" w:rsidRPr="006C4A51">
                        <w:rPr>
                          <w:rFonts w:ascii="AR P丸ゴシック体M" w:eastAsia="AR P丸ゴシック体M" w:hAnsi="AR P丸ゴシック体M"/>
                          <w:sz w:val="28"/>
                          <w:u w:val="single"/>
                        </w:rPr>
                        <w:t>うちいずれか２点の</w:t>
                      </w:r>
                      <w:r w:rsidR="00CE23FE" w:rsidRPr="006C4A51"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>写し</w:t>
                      </w:r>
                      <w:r w:rsidR="00CE23FE" w:rsidRPr="006C4A51">
                        <w:rPr>
                          <w:rFonts w:ascii="AR P丸ゴシック体M" w:eastAsia="AR P丸ゴシック体M" w:hAnsi="AR P丸ゴシック体M"/>
                          <w:sz w:val="28"/>
                          <w:u w:val="single"/>
                        </w:rPr>
                        <w:t>をご提出下</w:t>
                      </w:r>
                      <w:r w:rsidR="00CE23FE" w:rsidRPr="006C4A51"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>さい</w:t>
                      </w:r>
                    </w:p>
                    <w:p w:rsidR="00706332" w:rsidRDefault="00CE23FE">
                      <w:pPr>
                        <w:rPr>
                          <w:rFonts w:ascii="AR P丸ゴシック体M" w:eastAsia="AR P丸ゴシック体M" w:hAnsi="AR P丸ゴシック体M"/>
                          <w:sz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8"/>
                        </w:rPr>
                        <w:t xml:space="preserve">　</w:t>
                      </w:r>
                      <w:r w:rsidR="00706332"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 xml:space="preserve">　　</w:t>
                      </w:r>
                      <w:r w:rsidR="00706332">
                        <w:rPr>
                          <w:rFonts w:ascii="AR P丸ゴシック体M" w:eastAsia="AR P丸ゴシック体M" w:hAnsi="AR P丸ゴシック体M"/>
                          <w:sz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>・</w:t>
                      </w:r>
                      <w:r>
                        <w:rPr>
                          <w:rFonts w:ascii="AR P丸ゴシック体M" w:eastAsia="AR P丸ゴシック体M" w:hAnsi="AR P丸ゴシック体M"/>
                          <w:sz w:val="28"/>
                        </w:rPr>
                        <w:t>健康保険証　・年金手帳　・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>船舶免許</w:t>
                      </w:r>
                      <w:r w:rsidR="00706332"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>証</w:t>
                      </w:r>
                      <w:r w:rsidR="00706332">
                        <w:rPr>
                          <w:rFonts w:ascii="AR P丸ゴシック体M" w:eastAsia="AR P丸ゴシック体M" w:hAnsi="AR P丸ゴシック体M"/>
                          <w:sz w:val="28"/>
                        </w:rPr>
                        <w:t xml:space="preserve">　・障がい者手帳</w:t>
                      </w:r>
                    </w:p>
                    <w:p w:rsidR="00711825" w:rsidRDefault="00711825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5213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※</w:t>
                      </w:r>
                      <w:r w:rsidRPr="005213CB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郵送する際の切手代は</w:t>
                      </w:r>
                      <w:r w:rsidRPr="005213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、</w:t>
                      </w:r>
                      <w:r w:rsidRPr="005213CB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寄附者</w:t>
                      </w:r>
                      <w:r w:rsidRPr="005213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に</w:t>
                      </w:r>
                      <w:r w:rsidRPr="005213CB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ご負担をお願いしております。</w:t>
                      </w:r>
                    </w:p>
                    <w:p w:rsidR="005213CB" w:rsidRPr="005213CB" w:rsidRDefault="005213CB">
                      <w:pPr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</w:pPr>
                      <w:r w:rsidRPr="005213C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Pr="005213C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提出</w:t>
                      </w:r>
                      <w:r w:rsidRPr="005213C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4"/>
                          <w:szCs w:val="24"/>
                        </w:rPr>
                        <w:t>期限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5213C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寄附</w:t>
                      </w:r>
                      <w:r w:rsidRPr="005213C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4"/>
                          <w:szCs w:val="24"/>
                        </w:rPr>
                        <w:t>を行った</w:t>
                      </w:r>
                      <w:r w:rsidRPr="005213C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翌年１</w:t>
                      </w:r>
                      <w:r w:rsidRPr="005213C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4"/>
                          <w:szCs w:val="24"/>
                        </w:rPr>
                        <w:t>月１０日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までに申請書と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4"/>
                          <w:szCs w:val="24"/>
                        </w:rPr>
                        <w:t>併せて宮古島市へ提出を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3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4E9C7" wp14:editId="1C092321">
                <wp:simplePos x="0" y="0"/>
                <wp:positionH relativeFrom="margin">
                  <wp:posOffset>2253366</wp:posOffset>
                </wp:positionH>
                <wp:positionV relativeFrom="paragraph">
                  <wp:posOffset>9497529</wp:posOffset>
                </wp:positionV>
                <wp:extent cx="4516341" cy="532130"/>
                <wp:effectExtent l="19050" t="19050" r="17780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341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1825" w:rsidRPr="005213CB" w:rsidRDefault="00E729C8" w:rsidP="00706332">
                            <w:pP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711825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24"/>
                              </w:rPr>
                              <w:t>本紙は</w:t>
                            </w:r>
                            <w:r w:rsidRPr="00711825">
                              <w:rPr>
                                <w:rFonts w:ascii="AR P丸ゴシック体M" w:eastAsia="AR P丸ゴシック体M" w:hAnsi="AR P丸ゴシック体M"/>
                                <w:b/>
                                <w:sz w:val="32"/>
                                <w:szCs w:val="24"/>
                              </w:rPr>
                              <w:t>提出時の添付台紙としてご利用頂けます。</w:t>
                            </w:r>
                          </w:p>
                          <w:p w:rsidR="00711825" w:rsidRPr="00E729C8" w:rsidRDefault="00711825" w:rsidP="00706332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E9C7" id="テキスト ボックス 11" o:spid="_x0000_s1028" type="#_x0000_t202" style="position:absolute;left:0;text-align:left;margin-left:177.45pt;margin-top:747.85pt;width:355.6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" fillcolor="white [3201]" strokecolor="black [3213]" strokeweight="3pt">
                <v:textbox>
                  <w:txbxContent>
                    <w:p w:rsidR="00711825" w:rsidRPr="005213CB" w:rsidRDefault="00E729C8" w:rsidP="00706332">
                      <w:pPr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711825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24"/>
                        </w:rPr>
                        <w:t>本紙は</w:t>
                      </w:r>
                      <w:r w:rsidRPr="00711825">
                        <w:rPr>
                          <w:rFonts w:ascii="AR P丸ゴシック体M" w:eastAsia="AR P丸ゴシック体M" w:hAnsi="AR P丸ゴシック体M"/>
                          <w:b/>
                          <w:sz w:val="32"/>
                          <w:szCs w:val="24"/>
                        </w:rPr>
                        <w:t>提出時の添付台紙としてご利用頂けます。</w:t>
                      </w:r>
                    </w:p>
                    <w:p w:rsidR="00711825" w:rsidRPr="00E729C8" w:rsidRDefault="00711825" w:rsidP="00706332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0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D43D5" wp14:editId="64D04354">
                <wp:simplePos x="0" y="0"/>
                <wp:positionH relativeFrom="margin">
                  <wp:align>right</wp:align>
                </wp:positionH>
                <wp:positionV relativeFrom="paragraph">
                  <wp:posOffset>3248025</wp:posOffset>
                </wp:positionV>
                <wp:extent cx="6629400" cy="4505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638" w:rsidRPr="00AF5D66" w:rsidRDefault="00D55638" w:rsidP="00D55638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36"/>
                              </w:rPr>
                              <w:t>Ｂパターン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１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、番号通知カード（写し）もしくは住民票【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マイナンバー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記載あり】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（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写し）</w:t>
                            </w:r>
                          </w:p>
                          <w:p w:rsidR="000A1AA6" w:rsidRPr="00AF5D66" w:rsidRDefault="000A1AA6" w:rsidP="00D55638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２、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運転免許証（写し）もしくはパスポート（写し）</w:t>
                            </w:r>
                          </w:p>
                          <w:p w:rsidR="000A1AA6" w:rsidRPr="00AF5D66" w:rsidRDefault="000A1AA6" w:rsidP="00D55638">
                            <w:pPr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3D173B" w:rsidRDefault="004D33CD" w:rsidP="00D556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33C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1DA11C7" wp14:editId="45E8D204">
                                  <wp:extent cx="1790700" cy="1685776"/>
                                  <wp:effectExtent l="0" t="0" r="0" b="0"/>
                                  <wp:docPr id="7" name="図 7" descr="C:\Users\91936\Desktop\travel_passport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91936\Desktop\travel_passport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902" cy="171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73B" w:rsidRDefault="003D173B" w:rsidP="00D556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D173B" w:rsidRDefault="003D173B" w:rsidP="00D556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D173B" w:rsidRDefault="003D173B" w:rsidP="00D556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A1AA6" w:rsidRPr="00AF5D66" w:rsidRDefault="0091357F" w:rsidP="0091357F">
                            <w:pPr>
                              <w:ind w:firstLineChars="1000" w:firstLine="200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  <w:highlight w:val="lightGray"/>
                              </w:rPr>
                              <w:t>身元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  <w:highlight w:val="lightGray"/>
                              </w:rPr>
                              <w:t>確認用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  <w:highlight w:val="lightGray"/>
                              </w:rPr>
                              <w:t>番号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  <w:highlight w:val="lightGray"/>
                              </w:rPr>
                              <w:t>確認用</w:t>
                            </w:r>
                          </w:p>
                          <w:p w:rsidR="0091357F" w:rsidRPr="00AF5D66" w:rsidRDefault="0091357F" w:rsidP="004F6FDB">
                            <w:pPr>
                              <w:ind w:firstLineChars="900" w:firstLine="180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運転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免許証（写し）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="004F6FDB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="004F6FDB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="004F6FDB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番号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通知カード（写し）</w:t>
                            </w:r>
                          </w:p>
                          <w:p w:rsidR="0091357F" w:rsidRPr="00AF5D66" w:rsidRDefault="0091357F" w:rsidP="0091357F">
                            <w:pPr>
                              <w:ind w:firstLineChars="300" w:firstLine="60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="004F6FDB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　　</w:t>
                            </w:r>
                            <w:r w:rsidR="004F6FDB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もしくは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　　</w:t>
                            </w:r>
                            <w:r w:rsidR="004F6FDB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もしくは</w:t>
                            </w:r>
                          </w:p>
                          <w:p w:rsidR="0091357F" w:rsidRPr="00AF5D66" w:rsidRDefault="004F6FDB" w:rsidP="004F6FDB">
                            <w:pPr>
                              <w:ind w:firstLineChars="900" w:firstLine="180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パスポート（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写し）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　　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="0091357F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住民票【</w:t>
                            </w:r>
                            <w:r w:rsidR="0091357F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マイナンバー</w:t>
                            </w:r>
                            <w:r w:rsidR="0091357F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記載】</w:t>
                            </w:r>
                            <w:r w:rsidR="0091357F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（</w:t>
                            </w:r>
                            <w:r w:rsidR="0091357F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写し</w:t>
                            </w:r>
                            <w:r w:rsidR="0091357F" w:rsidRPr="00AF5D66"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  <w:t>）</w:t>
                            </w:r>
                          </w:p>
                          <w:p w:rsidR="000A1AA6" w:rsidRPr="00AF5D66" w:rsidRDefault="000A1AA6" w:rsidP="00D55638">
                            <w:pPr>
                              <w:jc w:val="lef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A1AA6" w:rsidRDefault="00A5172D" w:rsidP="00D556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5.55pt;height:306.8pt">
                                  <v:imagedata r:id="rId8" o:title="travel_passport2"/>
                                </v:shape>
                              </w:pict>
                            </w:r>
                          </w:p>
                          <w:p w:rsidR="000A1AA6" w:rsidRPr="00D55638" w:rsidRDefault="000A1AA6" w:rsidP="00D556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43D5" id="正方形/長方形 8" o:spid="_x0000_s1029" style="position:absolute;left:0;text-align:left;margin-left:470.8pt;margin-top:255.75pt;width:522pt;height:35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" filled="f" strokecolor="#5a5a5a [2109]" strokeweight="1pt">
                <v:textbox>
                  <w:txbxContent>
                    <w:p w:rsidR="00D55638" w:rsidRPr="00AF5D66" w:rsidRDefault="00D55638" w:rsidP="00D55638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36"/>
                        </w:rPr>
                        <w:t>Ｂパターン</w:t>
                      </w:r>
                      <w:r w:rsidR="000A1AA6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１</w:t>
                      </w:r>
                      <w:r w:rsidR="000A1AA6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、番号通知カード（写し）もしくは住民票【</w:t>
                      </w:r>
                      <w:r w:rsidR="000A1AA6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マイナンバー</w:t>
                      </w:r>
                      <w:r w:rsidR="000A1AA6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記載あり】</w:t>
                      </w:r>
                      <w:r w:rsidR="000A1AA6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（</w:t>
                      </w:r>
                      <w:r w:rsidR="000A1AA6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写し）</w:t>
                      </w:r>
                    </w:p>
                    <w:p w:rsidR="000A1AA6" w:rsidRPr="00AF5D66" w:rsidRDefault="000A1AA6" w:rsidP="00D55638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２、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運転免許証（写し）もしくはパスポート（写し）</w:t>
                      </w:r>
                    </w:p>
                    <w:p w:rsidR="000A1AA6" w:rsidRPr="00AF5D66" w:rsidRDefault="000A1AA6" w:rsidP="00D55638">
                      <w:pPr>
                        <w:jc w:val="left"/>
                        <w:rPr>
                          <w:color w:val="595959" w:themeColor="text1" w:themeTint="A6"/>
                        </w:rPr>
                      </w:pPr>
                    </w:p>
                    <w:p w:rsidR="003D173B" w:rsidRDefault="004D33CD" w:rsidP="00D5563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33C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1DA11C7" wp14:editId="45E8D204">
                            <wp:extent cx="1790700" cy="1685776"/>
                            <wp:effectExtent l="0" t="0" r="0" b="0"/>
                            <wp:docPr id="7" name="図 7" descr="C:\Users\91936\Desktop\travel_passport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91936\Desktop\travel_passport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902" cy="171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73B" w:rsidRDefault="003D173B" w:rsidP="00D5563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D173B" w:rsidRDefault="003D173B" w:rsidP="00D5563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D173B" w:rsidRDefault="003D173B" w:rsidP="00D5563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A1AA6" w:rsidRPr="00AF5D66" w:rsidRDefault="0091357F" w:rsidP="0091357F">
                      <w:pPr>
                        <w:ind w:firstLineChars="1000" w:firstLine="2000"/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  <w:highlight w:val="lightGray"/>
                        </w:rPr>
                        <w:t>身元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  <w:highlight w:val="lightGray"/>
                        </w:rPr>
                        <w:t>確認用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  <w:highlight w:val="lightGray"/>
                        </w:rPr>
                        <w:t>番号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  <w:highlight w:val="lightGray"/>
                        </w:rPr>
                        <w:t>確認用</w:t>
                      </w:r>
                    </w:p>
                    <w:p w:rsidR="0091357F" w:rsidRPr="00AF5D66" w:rsidRDefault="0091357F" w:rsidP="004F6FDB">
                      <w:pPr>
                        <w:ind w:firstLineChars="900" w:firstLine="1800"/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運転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免許証（写し）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="004F6FDB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="004F6FDB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="004F6FDB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番号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通知カード（写し）</w:t>
                      </w:r>
                    </w:p>
                    <w:p w:rsidR="0091357F" w:rsidRPr="00AF5D66" w:rsidRDefault="0091357F" w:rsidP="0091357F">
                      <w:pPr>
                        <w:ind w:firstLineChars="300" w:firstLine="600"/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="004F6FDB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　　</w:t>
                      </w:r>
                      <w:r w:rsidR="004F6FDB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もしくは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　　</w:t>
                      </w:r>
                      <w:r w:rsidR="004F6FDB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もしくは</w:t>
                      </w:r>
                    </w:p>
                    <w:p w:rsidR="0091357F" w:rsidRPr="00AF5D66" w:rsidRDefault="004F6FDB" w:rsidP="004F6FDB">
                      <w:pPr>
                        <w:ind w:firstLineChars="900" w:firstLine="1800"/>
                        <w:jc w:val="left"/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パスポート（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写し）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　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　　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="0091357F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住民票【</w:t>
                      </w:r>
                      <w:r w:rsidR="0091357F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マイナンバー</w:t>
                      </w:r>
                      <w:r w:rsidR="0091357F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記載】</w:t>
                      </w:r>
                      <w:r w:rsidR="0091357F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（</w:t>
                      </w:r>
                      <w:r w:rsidR="0091357F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写し</w:t>
                      </w:r>
                      <w:r w:rsidR="0091357F" w:rsidRPr="00AF5D66"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  <w:t>）</w:t>
                      </w:r>
                    </w:p>
                    <w:p w:rsidR="000A1AA6" w:rsidRPr="00AF5D66" w:rsidRDefault="000A1AA6" w:rsidP="00D55638">
                      <w:pPr>
                        <w:jc w:val="left"/>
                        <w:rPr>
                          <w:color w:val="7F7F7F" w:themeColor="text1" w:themeTint="80"/>
                        </w:rPr>
                      </w:pPr>
                    </w:p>
                    <w:p w:rsidR="000A1AA6" w:rsidRDefault="009A39E9" w:rsidP="00D5563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pict>
                          <v:shape id="_x0000_i1026" type="#_x0000_t75" style="width:325.5pt;height:306.75pt">
                            <v:imagedata r:id="rId10" o:title="travel_passport2"/>
                          </v:shape>
                        </w:pict>
                      </w:r>
                    </w:p>
                    <w:p w:rsidR="000A1AA6" w:rsidRPr="00D55638" w:rsidRDefault="000A1AA6" w:rsidP="00D5563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6FDB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5142865</wp:posOffset>
            </wp:positionV>
            <wp:extent cx="1819078" cy="114744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4DD2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r="1"/>
                    <a:stretch/>
                  </pic:blipFill>
                  <pic:spPr bwMode="auto">
                    <a:xfrm>
                      <a:off x="0" y="0"/>
                      <a:ext cx="1819078" cy="114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D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362700</wp:posOffset>
                </wp:positionV>
                <wp:extent cx="4295775" cy="2571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F6FDB" w:rsidRPr="004F6FDB" w:rsidRDefault="004F6FDB">
                            <w:pP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6"/>
                              </w:rPr>
                              <w:t>＜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  <w:t>免許証・通知カード＞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6"/>
                              </w:rPr>
                              <w:t>住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  <w:t>変更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  <w:t>新住所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  <w:t>記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  <w:t>ある場合は、裏面の写しも提出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16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95.25pt;margin-top:501pt;width:338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" fillcolor="white [3212]" strokecolor="black [3213]" strokeweight=".25pt">
                <v:textbox>
                  <w:txbxContent>
                    <w:p w:rsidR="004F6FDB" w:rsidRPr="004F6FDB" w:rsidRDefault="004F6FDB">
                      <w:pP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  <w:t>＜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0000"/>
                          <w:sz w:val="16"/>
                        </w:rPr>
                        <w:t>免許証・通知カード＞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  <w:t>住所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0000"/>
                          <w:sz w:val="16"/>
                        </w:rPr>
                        <w:t>変更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0000"/>
                          <w:sz w:val="16"/>
                        </w:rPr>
                        <w:t>新住所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0000"/>
                          <w:sz w:val="16"/>
                        </w:rPr>
                        <w:t>記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  <w:t>が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0000"/>
                          <w:sz w:val="16"/>
                        </w:rPr>
                        <w:t>ある場合は、裏面の写しも提出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6"/>
                        </w:rPr>
                        <w:t>して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0000"/>
                          <w:sz w:val="16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="004F6FD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ACB9F" wp14:editId="4F2252FA">
                <wp:simplePos x="0" y="0"/>
                <wp:positionH relativeFrom="column">
                  <wp:posOffset>3343275</wp:posOffset>
                </wp:positionH>
                <wp:positionV relativeFrom="paragraph">
                  <wp:posOffset>4095750</wp:posOffset>
                </wp:positionV>
                <wp:extent cx="3105150" cy="2857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A1AA6" w:rsidRPr="003D173B" w:rsidRDefault="000A1AA6" w:rsidP="000A1AA6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</w:pPr>
                            <w:r w:rsidRPr="003D173B">
                              <w:rPr>
                                <w:rFonts w:ascii="AR P丸ゴシック体M" w:eastAsia="AR P丸ゴシック体M" w:hAnsi="AR P丸ゴシック体M" w:hint="eastAsia"/>
                                <w:color w:val="7F7F7F" w:themeColor="text1" w:themeTint="80"/>
                                <w:sz w:val="20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CB9F" id="テキスト ボックス 12" o:spid="_x0000_s1029" type="#_x0000_t202" style="position:absolute;left:0;text-align:left;margin-left:263.25pt;margin-top:322.5pt;width:244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" fillcolor="white [3201]" strokeweight=".5pt">
                <v:stroke dashstyle="1 1"/>
                <v:textbox>
                  <w:txbxContent>
                    <w:p w:rsidR="000A1AA6" w:rsidRPr="003D173B" w:rsidRDefault="000A1AA6" w:rsidP="000A1AA6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</w:pPr>
                      <w:r w:rsidRPr="003D173B">
                        <w:rPr>
                          <w:rFonts w:ascii="AR P丸ゴシック体M" w:eastAsia="AR P丸ゴシック体M" w:hAnsi="AR P丸ゴシック体M" w:hint="eastAsia"/>
                          <w:color w:val="7F7F7F" w:themeColor="text1" w:themeTint="80"/>
                          <w:sz w:val="20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4F6FDB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448175</wp:posOffset>
            </wp:positionV>
            <wp:extent cx="1685925" cy="112617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145FB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DB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562600</wp:posOffset>
            </wp:positionV>
            <wp:extent cx="1631352" cy="1104900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42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5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D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A01F" wp14:editId="125584BB">
                <wp:simplePos x="0" y="0"/>
                <wp:positionH relativeFrom="column">
                  <wp:posOffset>95250</wp:posOffset>
                </wp:positionH>
                <wp:positionV relativeFrom="paragraph">
                  <wp:posOffset>4095750</wp:posOffset>
                </wp:positionV>
                <wp:extent cx="3171825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A1AA6" w:rsidRPr="003D173B" w:rsidRDefault="000A1AA6" w:rsidP="000A1AA6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</w:pPr>
                            <w:r w:rsidRPr="003D173B">
                              <w:rPr>
                                <w:rFonts w:ascii="AR P丸ゴシック体M" w:eastAsia="AR P丸ゴシック体M" w:hAnsi="AR P丸ゴシック体M" w:hint="eastAsia"/>
                                <w:color w:val="7F7F7F" w:themeColor="text1" w:themeTint="80"/>
                                <w:sz w:val="20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A01F" id="テキスト ボックス 9" o:spid="_x0000_s1032" type="#_x0000_t202" style="position:absolute;left:0;text-align:left;margin-left:7.5pt;margin-top:322.5pt;width:249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" fillcolor="white [3201]" strokeweight=".5pt">
                <v:stroke dashstyle="1 1"/>
                <v:textbox>
                  <w:txbxContent>
                    <w:p w:rsidR="000A1AA6" w:rsidRPr="003D173B" w:rsidRDefault="000A1AA6" w:rsidP="000A1AA6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</w:pPr>
                      <w:r w:rsidRPr="003D173B">
                        <w:rPr>
                          <w:rFonts w:ascii="AR P丸ゴシック体M" w:eastAsia="AR P丸ゴシック体M" w:hAnsi="AR P丸ゴシック体M" w:hint="eastAsia"/>
                          <w:color w:val="7F7F7F" w:themeColor="text1" w:themeTint="80"/>
                          <w:sz w:val="20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1AA6">
        <w:rPr>
          <w:rFonts w:hint="eastAsia"/>
          <w:noProof/>
          <w:sz w:val="24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800100</wp:posOffset>
            </wp:positionV>
            <wp:extent cx="2853272" cy="1857375"/>
            <wp:effectExtent l="114300" t="114300" r="118745" b="1428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436A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r="3542" b="2132"/>
                    <a:stretch/>
                  </pic:blipFill>
                  <pic:spPr bwMode="auto">
                    <a:xfrm>
                      <a:off x="0" y="0"/>
                      <a:ext cx="2853272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FDA">
        <w:rPr>
          <w:rFonts w:hint="eastAsia"/>
          <w:noProof/>
          <w:sz w:val="24"/>
          <w:bdr w:val="single" w:sz="4" w:space="0" w:color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828675</wp:posOffset>
            </wp:positionV>
            <wp:extent cx="2857500" cy="1850048"/>
            <wp:effectExtent l="114300" t="114300" r="133350" b="1504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46C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2370" r="2277" b="1865"/>
                    <a:stretch/>
                  </pic:blipFill>
                  <pic:spPr bwMode="auto">
                    <a:xfrm>
                      <a:off x="0" y="0"/>
                      <a:ext cx="2857500" cy="1850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3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E0927" wp14:editId="5F01FCA0">
                <wp:simplePos x="0" y="0"/>
                <wp:positionH relativeFrom="column">
                  <wp:posOffset>3314700</wp:posOffset>
                </wp:positionH>
                <wp:positionV relativeFrom="paragraph">
                  <wp:posOffset>466725</wp:posOffset>
                </wp:positionV>
                <wp:extent cx="3056255" cy="285750"/>
                <wp:effectExtent l="0" t="0" r="1079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D173B" w:rsidRPr="003D173B" w:rsidRDefault="003D173B" w:rsidP="003D173B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</w:pPr>
                            <w:r w:rsidRPr="003D173B">
                              <w:rPr>
                                <w:rFonts w:ascii="AR P丸ゴシック体M" w:eastAsia="AR P丸ゴシック体M" w:hAnsi="AR P丸ゴシック体M" w:hint="eastAsia"/>
                                <w:color w:val="7F7F7F" w:themeColor="text1" w:themeTint="80"/>
                                <w:sz w:val="20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0927" id="テキスト ボックス 6" o:spid="_x0000_s1030" type="#_x0000_t202" style="position:absolute;left:0;text-align:left;margin-left:261pt;margin-top:36.75pt;width:240.6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" fillcolor="white [3201]" strokeweight=".5pt">
                <v:stroke dashstyle="1 1"/>
                <v:textbox>
                  <w:txbxContent>
                    <w:p w:rsidR="003D173B" w:rsidRPr="003D173B" w:rsidRDefault="003D173B" w:rsidP="003D173B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</w:pPr>
                      <w:r w:rsidRPr="003D173B">
                        <w:rPr>
                          <w:rFonts w:ascii="AR P丸ゴシック体M" w:eastAsia="AR P丸ゴシック体M" w:hAnsi="AR P丸ゴシック体M" w:hint="eastAsia"/>
                          <w:color w:val="7F7F7F" w:themeColor="text1" w:themeTint="80"/>
                          <w:sz w:val="20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3D173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66725</wp:posOffset>
                </wp:positionV>
                <wp:extent cx="2990850" cy="2857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D173B" w:rsidRPr="003D173B" w:rsidRDefault="003D173B" w:rsidP="003D173B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</w:pPr>
                            <w:r w:rsidRPr="003D173B">
                              <w:rPr>
                                <w:rFonts w:ascii="AR P丸ゴシック体M" w:eastAsia="AR P丸ゴシック体M" w:hAnsi="AR P丸ゴシック体M" w:hint="eastAsia"/>
                                <w:color w:val="7F7F7F" w:themeColor="text1" w:themeTint="80"/>
                                <w:sz w:val="20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12.75pt;margin-top:36.75pt;width:23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" fillcolor="white [3201]" strokeweight=".5pt">
                <v:stroke dashstyle="1 1"/>
                <v:textbox>
                  <w:txbxContent>
                    <w:p w:rsidR="003D173B" w:rsidRPr="003D173B" w:rsidRDefault="003D173B" w:rsidP="003D173B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</w:pPr>
                      <w:r w:rsidRPr="003D173B">
                        <w:rPr>
                          <w:rFonts w:ascii="AR P丸ゴシック体M" w:eastAsia="AR P丸ゴシック体M" w:hAnsi="AR P丸ゴシック体M" w:hint="eastAsia"/>
                          <w:color w:val="7F7F7F" w:themeColor="text1" w:themeTint="80"/>
                          <w:sz w:val="20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3D173B" w:rsidRPr="003D173B"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3248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638" w:rsidRPr="00AF5D66" w:rsidRDefault="00D55638" w:rsidP="00D55638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36"/>
                              </w:rPr>
                              <w:t>Ａパターン</w:t>
                            </w:r>
                            <w:r w:rsidR="000A1AA6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="003D173B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１、</w:t>
                            </w:r>
                            <w:r w:rsidR="003D173B"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マイナンバーカードの写し（※両面）</w:t>
                            </w:r>
                          </w:p>
                          <w:p w:rsidR="003D173B" w:rsidRPr="003D173B" w:rsidRDefault="003D173B" w:rsidP="00D55638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D55638" w:rsidRDefault="00D55638" w:rsidP="00D55638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D55638" w:rsidRDefault="00D55638" w:rsidP="00D55638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D55638" w:rsidRDefault="00D55638" w:rsidP="00D55638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D55638" w:rsidRDefault="00D55638" w:rsidP="00D55638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4E6FDA" w:rsidRDefault="004E6FDA" w:rsidP="003D173B">
                            <w:pPr>
                              <w:ind w:firstLineChars="900" w:firstLine="189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55638" w:rsidRPr="00AF5D66" w:rsidRDefault="003D173B" w:rsidP="003D173B">
                            <w:pPr>
                              <w:ind w:firstLineChars="900" w:firstLine="189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highlight w:val="lightGray"/>
                              </w:rPr>
                              <w:t>身元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highlight w:val="lightGray"/>
                              </w:rPr>
                              <w:t>確認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highlight w:val="lightGray"/>
                              </w:rPr>
                              <w:t>用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</w:rPr>
                              <w:t xml:space="preserve">　　　　　　　　　　　　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4E6FDA"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highlight w:val="lightGray"/>
                              </w:rPr>
                              <w:t>番号確認用</w:t>
                            </w:r>
                          </w:p>
                          <w:p w:rsidR="003D173B" w:rsidRPr="00AF5D66" w:rsidRDefault="004E6FDA" w:rsidP="004E6FDA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</w:pP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マイナンバーカードの写し（表面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）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 xml:space="preserve">　　　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マイナンバーカード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の写し（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20"/>
                              </w:rPr>
                              <w:t>裏面</w:t>
                            </w:r>
                            <w:r w:rsidRPr="00AF5D66"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470.8pt;margin-top:0;width:522pt;height:25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" filled="f" strokecolor="#404040 [2429]" strokeweight="1pt">
                <v:textbox>
                  <w:txbxContent>
                    <w:p w:rsidR="00D55638" w:rsidRPr="00AF5D66" w:rsidRDefault="00D55638" w:rsidP="00D55638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36"/>
                        </w:rPr>
                        <w:t>Ａパターン</w:t>
                      </w:r>
                      <w:r w:rsidR="000A1AA6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="003D173B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１、</w:t>
                      </w:r>
                      <w:r w:rsidR="003D173B"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マイナンバーカードの写し（※両面）</w:t>
                      </w:r>
                    </w:p>
                    <w:p w:rsidR="003D173B" w:rsidRPr="003D173B" w:rsidRDefault="003D173B" w:rsidP="00D55638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7F7F7F" w:themeColor="text1" w:themeTint="80"/>
                          <w:sz w:val="20"/>
                        </w:rPr>
                      </w:pPr>
                    </w:p>
                    <w:p w:rsidR="00D55638" w:rsidRDefault="00D55638" w:rsidP="00D55638">
                      <w:pPr>
                        <w:jc w:val="left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D55638" w:rsidRDefault="00D55638" w:rsidP="00D55638">
                      <w:pPr>
                        <w:jc w:val="left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D55638" w:rsidRDefault="00D55638" w:rsidP="00D55638">
                      <w:pPr>
                        <w:jc w:val="left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D55638" w:rsidRDefault="00D55638" w:rsidP="00D55638">
                      <w:pPr>
                        <w:jc w:val="left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4E6FDA" w:rsidRDefault="004E6FDA" w:rsidP="003D173B">
                      <w:pPr>
                        <w:ind w:firstLineChars="900" w:firstLine="189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55638" w:rsidRPr="00AF5D66" w:rsidRDefault="003D173B" w:rsidP="003D173B">
                      <w:pPr>
                        <w:ind w:firstLineChars="900" w:firstLine="1890"/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highlight w:val="lightGray"/>
                        </w:rPr>
                        <w:t>身元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highlight w:val="lightGray"/>
                        </w:rPr>
                        <w:t>確認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highlight w:val="lightGray"/>
                        </w:rPr>
                        <w:t>用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</w:rPr>
                        <w:t xml:space="preserve">　　　　　　　　　　　　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</w:rPr>
                        <w:t xml:space="preserve">　</w:t>
                      </w:r>
                      <w:r w:rsidR="004E6FDA"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highlight w:val="lightGray"/>
                        </w:rPr>
                        <w:t>番号確認用</w:t>
                      </w:r>
                    </w:p>
                    <w:p w:rsidR="003D173B" w:rsidRPr="00AF5D66" w:rsidRDefault="004E6FDA" w:rsidP="004E6FDA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</w:pP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マイナンバーカードの写し（表面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）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 xml:space="preserve">　　　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マイナンバーカード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の写し（</w:t>
                      </w:r>
                      <w:r w:rsidRPr="00AF5D66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20"/>
                        </w:rPr>
                        <w:t>裏面</w:t>
                      </w:r>
                      <w:r w:rsidRPr="00AF5D66"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544D3" w:rsidRPr="003D173B" w:rsidSect="00180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2D" w:rsidRDefault="00A5172D" w:rsidP="00E729C8">
      <w:r>
        <w:separator/>
      </w:r>
    </w:p>
  </w:endnote>
  <w:endnote w:type="continuationSeparator" w:id="0">
    <w:p w:rsidR="00A5172D" w:rsidRDefault="00A5172D" w:rsidP="00E7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2D" w:rsidRDefault="00A5172D" w:rsidP="00E729C8">
      <w:r>
        <w:separator/>
      </w:r>
    </w:p>
  </w:footnote>
  <w:footnote w:type="continuationSeparator" w:id="0">
    <w:p w:rsidR="00A5172D" w:rsidRDefault="00A5172D" w:rsidP="00E72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9A"/>
    <w:rsid w:val="000A1AA6"/>
    <w:rsid w:val="00172D06"/>
    <w:rsid w:val="0018049A"/>
    <w:rsid w:val="001F0D62"/>
    <w:rsid w:val="00220CE3"/>
    <w:rsid w:val="002C4302"/>
    <w:rsid w:val="003D173B"/>
    <w:rsid w:val="003E14FC"/>
    <w:rsid w:val="004A1366"/>
    <w:rsid w:val="004D33CD"/>
    <w:rsid w:val="004E6FDA"/>
    <w:rsid w:val="004F50FC"/>
    <w:rsid w:val="004F6FDB"/>
    <w:rsid w:val="005213CB"/>
    <w:rsid w:val="00523BDA"/>
    <w:rsid w:val="005544D3"/>
    <w:rsid w:val="0062617B"/>
    <w:rsid w:val="00626E11"/>
    <w:rsid w:val="006C4A51"/>
    <w:rsid w:val="00704F68"/>
    <w:rsid w:val="00706332"/>
    <w:rsid w:val="00711825"/>
    <w:rsid w:val="00734045"/>
    <w:rsid w:val="0091357F"/>
    <w:rsid w:val="009764A5"/>
    <w:rsid w:val="009A39E9"/>
    <w:rsid w:val="00A25640"/>
    <w:rsid w:val="00A5172D"/>
    <w:rsid w:val="00AF5D66"/>
    <w:rsid w:val="00CE23FE"/>
    <w:rsid w:val="00D55638"/>
    <w:rsid w:val="00E7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01B73"/>
  <w15:chartTrackingRefBased/>
  <w15:docId w15:val="{C7B45544-61C5-4F4F-97B7-F4CDB4EB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4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29C8"/>
  </w:style>
  <w:style w:type="paragraph" w:styleId="a7">
    <w:name w:val="footer"/>
    <w:basedOn w:val="a"/>
    <w:link w:val="a8"/>
    <w:uiPriority w:val="99"/>
    <w:unhideWhenUsed/>
    <w:rsid w:val="00E72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EC89-4F47-4D89-869A-B0FE832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　和美</dc:creator>
  <cp:keywords/>
  <dc:description/>
  <cp:lastModifiedBy>砂川　和美</cp:lastModifiedBy>
  <cp:revision>22</cp:revision>
  <cp:lastPrinted>2019-01-18T07:52:00Z</cp:lastPrinted>
  <dcterms:created xsi:type="dcterms:W3CDTF">2019-01-17T04:23:00Z</dcterms:created>
  <dcterms:modified xsi:type="dcterms:W3CDTF">2019-01-18T07:54:00Z</dcterms:modified>
</cp:coreProperties>
</file>